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D51DB" w14:textId="08D432F7" w:rsidR="00121A25" w:rsidRDefault="00121A25" w:rsidP="006336CF">
      <w:pPr>
        <w:jc w:val="right"/>
      </w:pPr>
      <w:r>
        <w:t>ОП 2-Г</w:t>
      </w:r>
    </w:p>
    <w:p w14:paraId="4832A106" w14:textId="121D8998" w:rsidR="006336CF" w:rsidRPr="00C35976" w:rsidRDefault="006336CF" w:rsidP="006336CF">
      <w:pPr>
        <w:jc w:val="right"/>
      </w:pPr>
      <w:r w:rsidRPr="00C35976">
        <w:t xml:space="preserve">Додаток </w:t>
      </w:r>
      <w:r w:rsidR="00264E9F">
        <w:t>2</w:t>
      </w:r>
      <w:r w:rsidRPr="00264E9F">
        <w:rPr>
          <w:color w:val="000000" w:themeColor="text1"/>
        </w:rPr>
        <w:t xml:space="preserve"> </w:t>
      </w:r>
      <w:r w:rsidRPr="00C35976">
        <w:t xml:space="preserve">до Договору </w:t>
      </w:r>
    </w:p>
    <w:p w14:paraId="59583287" w14:textId="77777777" w:rsidR="00386301" w:rsidRPr="00C35976" w:rsidRDefault="006336CF" w:rsidP="006336CF">
      <w:pPr>
        <w:jc w:val="right"/>
      </w:pPr>
      <w:r w:rsidRPr="00C35976">
        <w:t>про постачання електричної енергії</w:t>
      </w:r>
      <w:r w:rsidR="00D34F44" w:rsidRPr="00C35976">
        <w:t xml:space="preserve"> №</w:t>
      </w:r>
      <w:r w:rsidR="006574D2" w:rsidRPr="00C35976">
        <w:t xml:space="preserve"> </w:t>
      </w:r>
      <w:r w:rsidR="0012569E">
        <w:t>________</w:t>
      </w:r>
    </w:p>
    <w:p w14:paraId="27974C98" w14:textId="77777777" w:rsidR="006336CF" w:rsidRPr="00C35976" w:rsidRDefault="006336CF" w:rsidP="006336CF">
      <w:pPr>
        <w:jc w:val="right"/>
      </w:pPr>
    </w:p>
    <w:p w14:paraId="72623E1B" w14:textId="19D31A33" w:rsidR="001F6AF4" w:rsidRPr="009037FF" w:rsidRDefault="001F6AF4" w:rsidP="001F6AF4">
      <w:pPr>
        <w:rPr>
          <w:b/>
          <w:i/>
          <w:lang w:val="ru-RU"/>
        </w:rPr>
      </w:pPr>
      <w:r>
        <w:rPr>
          <w:b/>
          <w:i/>
        </w:rPr>
        <w:t>К</w:t>
      </w:r>
      <w:r w:rsidRPr="009037FF">
        <w:rPr>
          <w:b/>
          <w:i/>
        </w:rPr>
        <w:t xml:space="preserve">омерційна пропозиція </w:t>
      </w:r>
      <w:r>
        <w:rPr>
          <w:b/>
          <w:i/>
        </w:rPr>
        <w:t xml:space="preserve">«Фіксована </w:t>
      </w:r>
      <w:r w:rsidR="00055EC3" w:rsidRPr="0000002B">
        <w:rPr>
          <w:b/>
          <w:i/>
          <w:color w:val="000000" w:themeColor="text1"/>
        </w:rPr>
        <w:t xml:space="preserve"> з розподілом</w:t>
      </w:r>
      <w:r>
        <w:rPr>
          <w:b/>
          <w:i/>
        </w:rPr>
        <w:t>»</w:t>
      </w:r>
    </w:p>
    <w:p w14:paraId="3DF57850" w14:textId="77777777" w:rsidR="001F6AF4" w:rsidRPr="009037FF" w:rsidRDefault="001F6AF4" w:rsidP="001F6AF4">
      <w:pPr>
        <w:rPr>
          <w:b/>
          <w:i/>
        </w:rPr>
      </w:pPr>
      <w:r w:rsidRPr="009037FF">
        <w:rPr>
          <w:b/>
          <w:i/>
        </w:rPr>
        <w:t xml:space="preserve">В якості постачальника електричної енергії ТОВ "ПРИКАРПАТЕНЕРГОТРЕЙД" пропонує </w:t>
      </w:r>
      <w:r w:rsidRPr="005A2178">
        <w:rPr>
          <w:b/>
          <w:i/>
        </w:rPr>
        <w:t>____________________________:</w:t>
      </w:r>
    </w:p>
    <w:p w14:paraId="0D155B20" w14:textId="77777777" w:rsidR="00C35976" w:rsidRPr="00C35976" w:rsidRDefault="00C35976" w:rsidP="006336CF">
      <w:pPr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6"/>
        <w:gridCol w:w="6643"/>
      </w:tblGrid>
      <w:tr w:rsidR="008326AC" w:rsidRPr="00C35976" w14:paraId="1FE742F7" w14:textId="77777777" w:rsidTr="00F105E1">
        <w:tc>
          <w:tcPr>
            <w:tcW w:w="2986" w:type="dxa"/>
          </w:tcPr>
          <w:p w14:paraId="075587BC" w14:textId="77777777" w:rsidR="008326AC" w:rsidRPr="00C35976" w:rsidRDefault="008326AC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Ціна (тариф) електричної енергії</w:t>
            </w:r>
          </w:p>
        </w:tc>
        <w:tc>
          <w:tcPr>
            <w:tcW w:w="6643" w:type="dxa"/>
          </w:tcPr>
          <w:p w14:paraId="7744F81B" w14:textId="77777777" w:rsidR="00251F68" w:rsidRPr="00C35976" w:rsidRDefault="006574D2" w:rsidP="008E2535">
            <w:pPr>
              <w:pStyle w:val="a6"/>
              <w:ind w:left="0"/>
              <w:jc w:val="both"/>
            </w:pPr>
            <w:r w:rsidRPr="00C35976">
              <w:t>1.1</w:t>
            </w:r>
            <w:r w:rsidR="008E2535">
              <w:t xml:space="preserve"> </w:t>
            </w:r>
            <w:r w:rsidR="00251F68" w:rsidRPr="00C35976">
              <w:t>Фактична ціна (тариф) купованої Споживачем електроенергії у розрахунковому періоді визначаються Постачальником за формулою:</w:t>
            </w:r>
          </w:p>
          <w:p w14:paraId="2BEF2895" w14:textId="77777777" w:rsidR="00251F68" w:rsidRPr="00C35976" w:rsidRDefault="00251F68" w:rsidP="00251F68">
            <w:pPr>
              <w:jc w:val="both"/>
            </w:pPr>
            <w:r w:rsidRPr="00C35976">
              <w:t xml:space="preserve">Ц </w:t>
            </w:r>
            <w:r w:rsidRPr="00F96754">
              <w:t xml:space="preserve">факт = Ц </w:t>
            </w:r>
            <w:proofErr w:type="spellStart"/>
            <w:r w:rsidRPr="00F96754">
              <w:t>зак</w:t>
            </w:r>
            <w:proofErr w:type="spellEnd"/>
            <w:r w:rsidRPr="00F96754">
              <w:t xml:space="preserve"> + </w:t>
            </w:r>
            <w:proofErr w:type="spellStart"/>
            <w:r w:rsidRPr="00F96754">
              <w:t>Тпер</w:t>
            </w:r>
            <w:proofErr w:type="spellEnd"/>
            <w:r w:rsidRPr="00F96754">
              <w:t xml:space="preserve"> +</w:t>
            </w:r>
            <w:r w:rsidRPr="00C35976">
              <w:t xml:space="preserve"> </w:t>
            </w:r>
            <w:proofErr w:type="spellStart"/>
            <w:r w:rsidRPr="00C35976">
              <w:t>Т</w:t>
            </w:r>
            <w:r w:rsidR="00F96754">
              <w:t>р</w:t>
            </w:r>
            <w:proofErr w:type="spellEnd"/>
            <w:r w:rsidRPr="00C35976">
              <w:t xml:space="preserve"> , грн/кВт*год.,</w:t>
            </w:r>
          </w:p>
          <w:p w14:paraId="10F4B0E0" w14:textId="77777777" w:rsidR="00FE5ABB" w:rsidRDefault="0064765A" w:rsidP="00251F68">
            <w:pPr>
              <w:jc w:val="both"/>
            </w:pPr>
            <w:r>
              <w:t>д</w:t>
            </w:r>
            <w:r w:rsidR="00251F68" w:rsidRPr="00C35976">
              <w:t>е</w:t>
            </w:r>
            <w:r w:rsidR="00FE5ABB">
              <w:t>:</w:t>
            </w:r>
          </w:p>
          <w:p w14:paraId="16324590" w14:textId="77777777" w:rsidR="0064765A" w:rsidRDefault="00251F68" w:rsidP="00FE5ABB">
            <w:pPr>
              <w:jc w:val="both"/>
              <w:rPr>
                <w:sz w:val="22"/>
                <w:szCs w:val="22"/>
              </w:rPr>
            </w:pPr>
            <w:r w:rsidRPr="00C35976">
              <w:t xml:space="preserve"> Ц</w:t>
            </w:r>
            <w:r w:rsidRPr="00C35976">
              <w:rPr>
                <w:i/>
              </w:rPr>
              <w:t xml:space="preserve"> </w:t>
            </w:r>
            <w:proofErr w:type="spellStart"/>
            <w:r w:rsidRPr="00FE5ABB">
              <w:t>зак</w:t>
            </w:r>
            <w:proofErr w:type="spellEnd"/>
            <w:r w:rsidRPr="00C35976">
              <w:rPr>
                <w:i/>
              </w:rPr>
              <w:t xml:space="preserve"> </w:t>
            </w:r>
            <w:r w:rsidRPr="00C35976">
              <w:t xml:space="preserve">– фактична середньозважена ціна закупівлі електричної енергії Постачальником на </w:t>
            </w:r>
            <w:r w:rsidR="00ED6CA0">
              <w:t>усіх сегментах</w:t>
            </w:r>
            <w:r w:rsidRPr="00C35976">
              <w:t xml:space="preserve"> ринк</w:t>
            </w:r>
            <w:r w:rsidR="00ED6CA0">
              <w:t>у електричної енергії</w:t>
            </w:r>
            <w:r w:rsidRPr="00C35976">
              <w:t xml:space="preserve"> (ринок двосторонніх договорів, ринок «на добу наперед», внутрішньодобовий ринок, балансуючий ринок) з урахуванням всіх обов’язкових податків (крім ПДВ, що </w:t>
            </w:r>
            <w:proofErr w:type="spellStart"/>
            <w:r w:rsidRPr="00C35976">
              <w:t>облікується</w:t>
            </w:r>
            <w:proofErr w:type="spellEnd"/>
            <w:r w:rsidRPr="00C35976">
              <w:t xml:space="preserve"> окремо)</w:t>
            </w:r>
            <w:r w:rsidR="00FE5ABB">
              <w:t>.</w:t>
            </w:r>
            <w:r w:rsidR="00FE5ABB" w:rsidRPr="004A6330">
              <w:rPr>
                <w:sz w:val="22"/>
                <w:szCs w:val="22"/>
              </w:rPr>
              <w:t xml:space="preserve"> </w:t>
            </w:r>
          </w:p>
          <w:p w14:paraId="21A36408" w14:textId="2FD44D9C" w:rsidR="00FE5ABB" w:rsidRPr="004A6330" w:rsidRDefault="00FE5ABB" w:rsidP="00FE5ABB">
            <w:pPr>
              <w:jc w:val="both"/>
              <w:rPr>
                <w:sz w:val="22"/>
                <w:szCs w:val="22"/>
              </w:rPr>
            </w:pPr>
            <w:proofErr w:type="spellStart"/>
            <w:r w:rsidRPr="0064765A">
              <w:rPr>
                <w:b/>
                <w:sz w:val="22"/>
                <w:szCs w:val="22"/>
                <w:u w:val="single"/>
              </w:rPr>
              <w:t>Цзак</w:t>
            </w:r>
            <w:proofErr w:type="spellEnd"/>
            <w:r w:rsidRP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Pr="0064765A">
              <w:rPr>
                <w:b/>
                <w:sz w:val="22"/>
                <w:szCs w:val="22"/>
                <w:u w:val="single"/>
              </w:rPr>
              <w:t>складає</w:t>
            </w:r>
            <w:r w:rsid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P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="00CE5BD8">
              <w:rPr>
                <w:b/>
                <w:sz w:val="22"/>
                <w:szCs w:val="22"/>
                <w:u w:val="single"/>
              </w:rPr>
              <w:t>7,1</w:t>
            </w:r>
            <w:bookmarkStart w:id="0" w:name="_GoBack"/>
            <w:bookmarkEnd w:id="0"/>
            <w:r w:rsidR="00AE06C3">
              <w:rPr>
                <w:b/>
                <w:sz w:val="22"/>
                <w:szCs w:val="22"/>
                <w:u w:val="single"/>
              </w:rPr>
              <w:t>0</w:t>
            </w:r>
            <w:r w:rsidRPr="004A6330">
              <w:rPr>
                <w:b/>
                <w:sz w:val="22"/>
                <w:szCs w:val="22"/>
                <w:u w:val="single"/>
              </w:rPr>
              <w:t xml:space="preserve"> грн.</w:t>
            </w:r>
            <w:r>
              <w:rPr>
                <w:b/>
                <w:sz w:val="22"/>
                <w:szCs w:val="22"/>
                <w:u w:val="single"/>
              </w:rPr>
              <w:t>/кВт*год</w:t>
            </w:r>
            <w:r w:rsidRPr="004A6330">
              <w:rPr>
                <w:b/>
                <w:sz w:val="22"/>
                <w:szCs w:val="22"/>
                <w:u w:val="single"/>
              </w:rPr>
              <w:t xml:space="preserve"> без ПДВ</w:t>
            </w:r>
            <w:r w:rsidRPr="004A6330">
              <w:rPr>
                <w:sz w:val="22"/>
                <w:szCs w:val="22"/>
              </w:rPr>
              <w:t>.</w:t>
            </w:r>
          </w:p>
          <w:p w14:paraId="14413BA9" w14:textId="77777777" w:rsidR="00251F68" w:rsidRPr="0000002B" w:rsidRDefault="00251F68" w:rsidP="00251F68">
            <w:pPr>
              <w:jc w:val="both"/>
            </w:pPr>
            <w:proofErr w:type="spellStart"/>
            <w:r w:rsidRPr="00C35976">
              <w:t>Т</w:t>
            </w:r>
            <w:r w:rsidRPr="00FE5ABB">
              <w:t>пер</w:t>
            </w:r>
            <w:proofErr w:type="spellEnd"/>
            <w:r w:rsidRPr="00FE5ABB">
              <w:t xml:space="preserve"> </w:t>
            </w:r>
            <w:r w:rsidRPr="00C35976">
              <w:t>- тариф на послуги з передачі електроенергії, встановлений Регулятором</w:t>
            </w:r>
            <w:r w:rsidR="00E6560A">
              <w:t xml:space="preserve"> </w:t>
            </w:r>
            <w:r w:rsidR="00E6560A" w:rsidRPr="00FA2DCB">
              <w:t xml:space="preserve">у </w:t>
            </w:r>
            <w:r w:rsidR="00E6560A" w:rsidRPr="0000002B">
              <w:t xml:space="preserve">відповідному </w:t>
            </w:r>
            <w:r w:rsidR="00BF13F7" w:rsidRPr="0000002B">
              <w:t>розрахунковому періоді</w:t>
            </w:r>
            <w:r w:rsidRPr="0000002B">
              <w:t>;</w:t>
            </w:r>
          </w:p>
          <w:p w14:paraId="259A7114" w14:textId="77777777" w:rsidR="000604B5" w:rsidRDefault="00251F68" w:rsidP="00F105E1">
            <w:pPr>
              <w:jc w:val="both"/>
            </w:pPr>
            <w:proofErr w:type="spellStart"/>
            <w:r w:rsidRPr="0000002B">
              <w:t>Т</w:t>
            </w:r>
            <w:r w:rsidR="00F96754" w:rsidRPr="0000002B">
              <w:t>р</w:t>
            </w:r>
            <w:proofErr w:type="spellEnd"/>
            <w:r w:rsidRPr="0000002B">
              <w:rPr>
                <w:i/>
              </w:rPr>
              <w:t xml:space="preserve"> </w:t>
            </w:r>
            <w:r w:rsidRPr="0000002B">
              <w:t>- тариф на послуги з розподілу електроенергії, встановлений Регулятором</w:t>
            </w:r>
            <w:r w:rsidR="00E6560A" w:rsidRPr="0000002B">
              <w:t xml:space="preserve"> у відповідному </w:t>
            </w:r>
            <w:r w:rsidR="00BF13F7" w:rsidRPr="0000002B">
              <w:t xml:space="preserve">розрахунковому </w:t>
            </w:r>
            <w:r w:rsidR="00E6560A" w:rsidRPr="0000002B">
              <w:t>періоді</w:t>
            </w:r>
            <w:r w:rsidR="00F96754" w:rsidRPr="0000002B">
              <w:t>.</w:t>
            </w:r>
          </w:p>
          <w:p w14:paraId="30F0C5F6" w14:textId="77777777" w:rsidR="008326AC" w:rsidRPr="00C35976" w:rsidRDefault="009C06CA" w:rsidP="00F105E1">
            <w:pPr>
              <w:jc w:val="both"/>
            </w:pPr>
            <w:r w:rsidRPr="00C35976">
              <w:t xml:space="preserve"> </w:t>
            </w:r>
          </w:p>
        </w:tc>
      </w:tr>
      <w:tr w:rsidR="00287F6F" w:rsidRPr="00C35976" w14:paraId="0358B124" w14:textId="77777777" w:rsidTr="00F105E1">
        <w:tc>
          <w:tcPr>
            <w:tcW w:w="2986" w:type="dxa"/>
          </w:tcPr>
          <w:p w14:paraId="0600B3FB" w14:textId="77777777"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Розрахунковий період</w:t>
            </w:r>
          </w:p>
        </w:tc>
        <w:tc>
          <w:tcPr>
            <w:tcW w:w="6643" w:type="dxa"/>
          </w:tcPr>
          <w:p w14:paraId="64056B24" w14:textId="77777777" w:rsidR="00287F6F" w:rsidRDefault="006574D2" w:rsidP="001B6CD6">
            <w:pPr>
              <w:jc w:val="both"/>
              <w:rPr>
                <w:rStyle w:val="Style6"/>
              </w:rPr>
            </w:pPr>
            <w:r w:rsidRPr="00C35976">
              <w:t>2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955AB8" w:rsidRPr="00C35976">
              <w:t>Календарний місяць</w:t>
            </w:r>
            <w:r w:rsidR="00955AB8" w:rsidRPr="00C35976">
              <w:rPr>
                <w:rStyle w:val="20"/>
                <w:sz w:val="24"/>
                <w:szCs w:val="24"/>
                <w:lang w:val="uk-UA"/>
              </w:rPr>
              <w:t xml:space="preserve"> </w:t>
            </w:r>
            <w:r w:rsidR="00955AB8" w:rsidRPr="00C35976">
              <w:t>(</w:t>
            </w:r>
            <w:r w:rsidR="00955AB8" w:rsidRPr="00C35976">
              <w:rPr>
                <w:rStyle w:val="Style6"/>
              </w:rPr>
              <w:t xml:space="preserve">розрахунковим періодом вважається період, який починається з 01 числа поточного місяця та </w:t>
            </w:r>
            <w:r w:rsidR="001B6CD6">
              <w:rPr>
                <w:rStyle w:val="Style6"/>
              </w:rPr>
              <w:t xml:space="preserve"> закінчується в останній календарний день місяця)</w:t>
            </w:r>
            <w:r w:rsidR="00553ABE" w:rsidRPr="00C35976">
              <w:rPr>
                <w:rStyle w:val="Style6"/>
              </w:rPr>
              <w:t>.</w:t>
            </w:r>
          </w:p>
          <w:p w14:paraId="3EEC1E71" w14:textId="77777777" w:rsidR="000604B5" w:rsidRPr="00C35976" w:rsidRDefault="000604B5" w:rsidP="001B6CD6">
            <w:pPr>
              <w:jc w:val="both"/>
            </w:pPr>
          </w:p>
        </w:tc>
      </w:tr>
      <w:tr w:rsidR="00784422" w:rsidRPr="00C35976" w14:paraId="46A8DD0B" w14:textId="77777777" w:rsidTr="00F105E1">
        <w:tc>
          <w:tcPr>
            <w:tcW w:w="2986" w:type="dxa"/>
          </w:tcPr>
          <w:p w14:paraId="7C906E9E" w14:textId="77777777" w:rsidR="00784422" w:rsidRPr="00C35976" w:rsidRDefault="002A3E3D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163" w:firstLine="8"/>
              <w:jc w:val="both"/>
            </w:pPr>
            <w:r w:rsidRPr="00C35976">
              <w:t>Спосіб оплати за послугу розподілу (передачі) електричної енергії</w:t>
            </w:r>
          </w:p>
        </w:tc>
        <w:tc>
          <w:tcPr>
            <w:tcW w:w="6643" w:type="dxa"/>
          </w:tcPr>
          <w:p w14:paraId="4BF09A9C" w14:textId="77777777" w:rsidR="00784422" w:rsidRPr="00C35976" w:rsidRDefault="006574D2" w:rsidP="00B705F9">
            <w:pPr>
              <w:jc w:val="both"/>
            </w:pPr>
            <w:r w:rsidRPr="00C35976">
              <w:t>3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784422" w:rsidRPr="00C35976">
              <w:t>Через Постачальника з наступним переведенням цієї оплати Постачальником оператору системи</w:t>
            </w:r>
            <w:r w:rsidR="002A3E3D" w:rsidRPr="00C35976">
              <w:t>.</w:t>
            </w:r>
          </w:p>
          <w:p w14:paraId="68682C36" w14:textId="77777777" w:rsidR="002A3E3D" w:rsidRPr="00C35976" w:rsidRDefault="006574D2" w:rsidP="00251F68">
            <w:pPr>
              <w:jc w:val="both"/>
            </w:pPr>
            <w:r w:rsidRPr="00C35976">
              <w:t>3</w:t>
            </w:r>
            <w:r w:rsidR="00F81DDA" w:rsidRPr="00C35976">
              <w:t xml:space="preserve">.2. </w:t>
            </w:r>
            <w:r w:rsidR="002A3E3D" w:rsidRPr="00C35976">
              <w:t xml:space="preserve">Оплата послуги з розподілу (передачі) електричної енергії здійснюється Споживачем на підставі виставленого Постачальником окремого рахунку з розподілу (передачі) електричної енергії або на підставі рахунку за спожиту електричну енергію, в якому Постачальником окремим рядком зазначаються дані про вартість послуги з розподілу (передачі) електричної енергії. </w:t>
            </w:r>
          </w:p>
          <w:p w14:paraId="7F74EFC7" w14:textId="77777777" w:rsidR="002A3E3D" w:rsidRPr="00C35976" w:rsidRDefault="002A3E3D" w:rsidP="007567FF">
            <w:pPr>
              <w:ind w:left="44"/>
              <w:jc w:val="both"/>
            </w:pPr>
            <w:r w:rsidRPr="00C35976">
              <w:t xml:space="preserve">Розрахунок вартості послуг з розподілу (передачі) електричної енергії здійснюється на підставі регульованих тарифів на послугу з розподілу (передачі) оператору систем розподілу (передачі)  та з врахуванням обсягів розподіленої (переданої) електричної енергії Споживачу відповідно до даних комерційного обліку. </w:t>
            </w:r>
          </w:p>
          <w:p w14:paraId="441F8F2B" w14:textId="77777777" w:rsidR="002A3E3D" w:rsidRDefault="006574D2" w:rsidP="00553ABE">
            <w:pPr>
              <w:ind w:left="44"/>
              <w:jc w:val="both"/>
            </w:pPr>
            <w:r w:rsidRPr="00C35976">
              <w:t>3</w:t>
            </w:r>
            <w:r w:rsidR="00F81DDA" w:rsidRPr="00C35976">
              <w:t>.3.</w:t>
            </w:r>
            <w:r w:rsidR="00553ABE" w:rsidRPr="00C35976">
              <w:t xml:space="preserve"> </w:t>
            </w:r>
            <w:r w:rsidR="002A3E3D" w:rsidRPr="00C35976">
              <w:t xml:space="preserve">Зміна регульованих тарифів на послугу з розподілу (передачі) оператору систем розподілу (передачі), у встановленому законодавством порядку, є підставою для зміни Постачальником ціни цього Договору в односторонньому порядку.   </w:t>
            </w:r>
          </w:p>
          <w:p w14:paraId="09C4316D" w14:textId="77777777" w:rsidR="000604B5" w:rsidRPr="00C35976" w:rsidRDefault="000604B5" w:rsidP="00553ABE">
            <w:pPr>
              <w:ind w:left="44"/>
              <w:jc w:val="both"/>
            </w:pPr>
          </w:p>
        </w:tc>
      </w:tr>
      <w:tr w:rsidR="00287F6F" w:rsidRPr="00C35976" w14:paraId="52A82E77" w14:textId="77777777" w:rsidTr="00F105E1">
        <w:tc>
          <w:tcPr>
            <w:tcW w:w="2986" w:type="dxa"/>
          </w:tcPr>
          <w:p w14:paraId="5734BC8C" w14:textId="77777777"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313" w:hanging="142"/>
              <w:jc w:val="both"/>
            </w:pPr>
            <w:r w:rsidRPr="00C35976">
              <w:t>Спосіб та терміни оплати</w:t>
            </w:r>
          </w:p>
        </w:tc>
        <w:tc>
          <w:tcPr>
            <w:tcW w:w="6643" w:type="dxa"/>
          </w:tcPr>
          <w:p w14:paraId="1D3220A0" w14:textId="77777777" w:rsid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 w:rsidRPr="00FA2DCB">
              <w:t>4.1.</w:t>
            </w:r>
            <w:r w:rsidRPr="00FA2DCB">
              <w:tab/>
            </w:r>
            <w:r w:rsidR="009639F7">
              <w:t>Оплата за фактично спожиту електроенергію відповідно до даних комерційного обліку.</w:t>
            </w:r>
          </w:p>
          <w:p w14:paraId="271A64D5" w14:textId="77777777" w:rsidR="00C35976" w:rsidRP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>
              <w:lastRenderedPageBreak/>
              <w:t xml:space="preserve">4.2. </w:t>
            </w:r>
            <w:r w:rsidR="00C35976" w:rsidRPr="00FA2DCB">
              <w:t xml:space="preserve">Термін надання остаточного рахунка за спожиту електроенергію </w:t>
            </w:r>
            <w:proofErr w:type="spellStart"/>
            <w:r w:rsidR="00C35976" w:rsidRPr="00FA2DCB">
              <w:t>електропостачальником</w:t>
            </w:r>
            <w:proofErr w:type="spellEnd"/>
            <w:r w:rsidR="00C35976" w:rsidRPr="00FA2DCB">
              <w:t xml:space="preserve"> – протягом 3 робочих днів з моменту отримання інформації про обсяги споживання, згідно з даними комерційного обліку.</w:t>
            </w:r>
          </w:p>
          <w:p w14:paraId="3A9AF687" w14:textId="77777777" w:rsidR="00955AB8" w:rsidRDefault="009E58CF" w:rsidP="009E58CF">
            <w:pPr>
              <w:jc w:val="both"/>
            </w:pPr>
            <w:r>
              <w:t>4.3.</w:t>
            </w:r>
            <w:r w:rsidR="00C35976" w:rsidRPr="00FA2DCB">
              <w:t>Термін оплати рахунків – 5 робочих днів від дати отримання рахунка.</w:t>
            </w:r>
          </w:p>
          <w:p w14:paraId="65F066E4" w14:textId="77777777" w:rsidR="000604B5" w:rsidRPr="00C35976" w:rsidRDefault="000604B5" w:rsidP="009E58CF">
            <w:pPr>
              <w:jc w:val="both"/>
            </w:pPr>
          </w:p>
        </w:tc>
      </w:tr>
      <w:tr w:rsidR="00287F6F" w:rsidRPr="00C35976" w14:paraId="6ED8155A" w14:textId="77777777" w:rsidTr="00F105E1">
        <w:tc>
          <w:tcPr>
            <w:tcW w:w="2986" w:type="dxa"/>
          </w:tcPr>
          <w:p w14:paraId="190B6BD1" w14:textId="77777777" w:rsidR="00287F6F" w:rsidRPr="00C35976" w:rsidRDefault="00550928" w:rsidP="00550928">
            <w:pPr>
              <w:tabs>
                <w:tab w:val="left" w:pos="446"/>
              </w:tabs>
              <w:jc w:val="both"/>
            </w:pPr>
            <w:r>
              <w:lastRenderedPageBreak/>
              <w:t xml:space="preserve">5. </w:t>
            </w:r>
            <w:r w:rsidR="00E31B90" w:rsidRPr="00C35976">
              <w:t xml:space="preserve">Термін виставлення рахунку за електричну енергію та </w:t>
            </w:r>
            <w:r w:rsidR="00534602" w:rsidRPr="00C35976">
              <w:t>строки</w:t>
            </w:r>
            <w:r w:rsidR="00E31B90" w:rsidRPr="00C35976">
              <w:t xml:space="preserve"> його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14:paraId="6633E992" w14:textId="77777777"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E31B90" w:rsidRPr="00C35976">
              <w:t xml:space="preserve">Здійснення розрахунків за електричну енергію – система онлайн-розрахунків «Персональний кабінет» на </w:t>
            </w:r>
            <w:proofErr w:type="spellStart"/>
            <w:r w:rsidR="00E31B90" w:rsidRPr="00C35976">
              <w:t>web</w:t>
            </w:r>
            <w:proofErr w:type="spellEnd"/>
            <w:r w:rsidR="00E31B90" w:rsidRPr="00C35976">
              <w:t>-сайті Постачальника (далі – Персональний кабінет).</w:t>
            </w:r>
          </w:p>
          <w:p w14:paraId="70946C2A" w14:textId="77777777"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 xml:space="preserve">.2. </w:t>
            </w:r>
            <w:r w:rsidR="00E31B90" w:rsidRPr="00C35976">
              <w:t>Для реєстрації у Персональному кабінеті Споживач використовує такі дані:</w:t>
            </w:r>
          </w:p>
          <w:p w14:paraId="09067734" w14:textId="77777777"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ім’я та прізвище відповідальної особи</w:t>
            </w:r>
            <w:r w:rsidR="00CC77D8" w:rsidRPr="00C35976">
              <w:t xml:space="preserve"> </w:t>
            </w:r>
            <w:r w:rsidRPr="00C35976">
              <w:t>________</w:t>
            </w:r>
            <w:r w:rsidR="00FA34B1" w:rsidRPr="00C35976">
              <w:t>____</w:t>
            </w:r>
            <w:r w:rsidRPr="00C35976">
              <w:t>___</w:t>
            </w:r>
            <w:r w:rsidR="00CC77D8" w:rsidRPr="00C35976">
              <w:t>_______________________</w:t>
            </w:r>
            <w:r w:rsidRPr="00C35976">
              <w:t>_________;</w:t>
            </w:r>
          </w:p>
          <w:p w14:paraId="5817C7C0" w14:textId="77777777"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електронна пошта</w:t>
            </w:r>
            <w:r w:rsidR="007B5FC1" w:rsidRPr="00C35976">
              <w:t xml:space="preserve"> </w:t>
            </w:r>
            <w:r w:rsidR="0012569E">
              <w:rPr>
                <w:b/>
                <w:i/>
              </w:rPr>
              <w:t>___________________</w:t>
            </w:r>
            <w:r w:rsidRPr="00C35976">
              <w:rPr>
                <w:b/>
                <w:i/>
              </w:rPr>
              <w:t>;</w:t>
            </w:r>
          </w:p>
          <w:p w14:paraId="235703FE" w14:textId="77777777" w:rsidR="00C35976" w:rsidRDefault="0058751E" w:rsidP="00932822">
            <w:pPr>
              <w:pStyle w:val="a6"/>
              <w:numPr>
                <w:ilvl w:val="2"/>
                <w:numId w:val="21"/>
              </w:numPr>
              <w:rPr>
                <w:lang w:eastAsia="ru-RU"/>
              </w:rPr>
            </w:pPr>
            <w:r w:rsidRPr="00C35976">
              <w:t xml:space="preserve">контактний </w:t>
            </w:r>
            <w:r w:rsidR="00E31B90" w:rsidRPr="00C35976">
              <w:t>номер мобільного телефону</w:t>
            </w:r>
            <w:r w:rsidR="007B5FC1" w:rsidRPr="00C35976">
              <w:t xml:space="preserve"> </w:t>
            </w:r>
          </w:p>
          <w:p w14:paraId="5C40E8AF" w14:textId="77777777" w:rsidR="007B5FC1" w:rsidRPr="00C35976" w:rsidRDefault="0012569E" w:rsidP="00C35976">
            <w:pPr>
              <w:rPr>
                <w:lang w:eastAsia="ru-RU"/>
              </w:rPr>
            </w:pPr>
            <w:r>
              <w:rPr>
                <w:b/>
                <w:i/>
              </w:rPr>
              <w:t>__________________</w:t>
            </w:r>
            <w:r w:rsidR="007B5FC1" w:rsidRPr="00C35976">
              <w:rPr>
                <w:b/>
                <w:i/>
              </w:rPr>
              <w:t>.</w:t>
            </w:r>
          </w:p>
          <w:p w14:paraId="412B715E" w14:textId="77777777" w:rsidR="00E31B90" w:rsidRPr="00C35976" w:rsidRDefault="00C35976" w:rsidP="007B5FC1">
            <w:pPr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3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>Онлайн-розрахунки Сторони проводять в електронному вигляді, а саме:</w:t>
            </w:r>
            <w:r w:rsidR="00E31B90" w:rsidRPr="00C35976">
              <w:rPr>
                <w:i/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акти, рахунки, повідомлення про припинення постачання електроенергії, акти звірки та інші документи (далі - Документи), якими Сторони здійснюють обмін у процесі виконання цього Договору надаються Сторонами в електронному вигляді через  Персональний кабінет. Такі електронні документи визначаються Сторонами, як офіційні. </w:t>
            </w:r>
          </w:p>
          <w:p w14:paraId="3AA8FD4A" w14:textId="77777777" w:rsidR="00E31B90" w:rsidRPr="00C35976" w:rsidRDefault="00C35976" w:rsidP="00B705F9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4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Споживач самостійно отримує рахунок на оплату електричної енергії не пізніше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пер</w:t>
            </w:r>
            <w:r w:rsidR="0007156E" w:rsidRPr="00C35976">
              <w:rPr>
                <w:lang w:eastAsia="ru-RU"/>
              </w:rPr>
              <w:t xml:space="preserve">іодом у Персональному кабінеті. </w:t>
            </w:r>
            <w:r w:rsidR="00E31B90" w:rsidRPr="00C35976">
              <w:rPr>
                <w:lang w:eastAsia="ru-RU"/>
              </w:rPr>
              <w:t xml:space="preserve">Якщо рахунок за електроенергію не був отриманий Споживачем </w:t>
            </w:r>
            <w:r w:rsidR="0007156E" w:rsidRPr="00C35976">
              <w:rPr>
                <w:lang w:eastAsia="ru-RU"/>
              </w:rPr>
              <w:t xml:space="preserve">через Персональний кабінет </w:t>
            </w:r>
            <w:r w:rsidR="00E31B90" w:rsidRPr="00C35976">
              <w:rPr>
                <w:lang w:eastAsia="ru-RU"/>
              </w:rPr>
              <w:t xml:space="preserve">на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ий</w:t>
            </w:r>
            <w:r w:rsidR="00E31B90" w:rsidRPr="00C35976">
              <w:rPr>
                <w:lang w:eastAsia="ru-RU"/>
              </w:rPr>
              <w:t xml:space="preserve">) календарний день наступний за розрахунковим – він вважається таким, що вручений Постачальником Споживачу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місяцем та Споживач вважається з ними ознайомлений. Строк оплати такого рахунку обчислюється з наступного робочого дня після його вручення.</w:t>
            </w:r>
          </w:p>
          <w:p w14:paraId="0009C712" w14:textId="77777777" w:rsidR="00287F6F" w:rsidRDefault="00C35976" w:rsidP="00B705F9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5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t>Всі інформаційні повідомлення Постачальник направляє на електронну пошту Споживача та/або номер мобільного телефону</w:t>
            </w:r>
            <w:r w:rsidR="00E31B90" w:rsidRPr="00C35976">
              <w:rPr>
                <w:lang w:val="ru-RU"/>
              </w:rPr>
              <w:t xml:space="preserve"> (</w:t>
            </w:r>
            <w:r w:rsidR="00E31B90" w:rsidRPr="00C35976">
              <w:t xml:space="preserve">вказані у цьому Договорі). </w:t>
            </w:r>
            <w:r w:rsidR="00E31B90" w:rsidRPr="00C35976">
              <w:rPr>
                <w:lang w:eastAsia="ru-RU"/>
              </w:rPr>
              <w:t>У разі зміни реєстраційних даних Споживач зобов’язується повідомити Постачальника про такі зм</w:t>
            </w:r>
            <w:r w:rsidR="00B508DB" w:rsidRPr="00C35976">
              <w:rPr>
                <w:lang w:eastAsia="ru-RU"/>
              </w:rPr>
              <w:t>іни та підписати додатковий правочин</w:t>
            </w:r>
            <w:r w:rsidR="00E31B90" w:rsidRPr="00C35976">
              <w:rPr>
                <w:lang w:eastAsia="ru-RU"/>
              </w:rPr>
              <w:t xml:space="preserve">. У випадку неповідомлення Споживачем Постачальника про зміну реєстраційних даних, </w:t>
            </w:r>
            <w:r w:rsidR="00B508DB" w:rsidRPr="00C35976">
              <w:rPr>
                <w:lang w:eastAsia="ru-RU"/>
              </w:rPr>
              <w:t>відповідальність за невиконання</w:t>
            </w:r>
            <w:r w:rsidR="00E31B90" w:rsidRPr="00C35976">
              <w:rPr>
                <w:lang w:eastAsia="ru-RU"/>
              </w:rPr>
              <w:t xml:space="preserve"> або неналежне виконання умов Договору несе Споживач. Сторони зобов’язуються не розголошувати реєстраційні дані, зокрема пароль доступу до Персонального кабінету та унікальний код Споживача.</w:t>
            </w:r>
          </w:p>
          <w:p w14:paraId="1226A016" w14:textId="77777777" w:rsidR="000604B5" w:rsidRPr="00C35976" w:rsidRDefault="000604B5" w:rsidP="00B705F9">
            <w:pPr>
              <w:jc w:val="both"/>
            </w:pPr>
          </w:p>
        </w:tc>
      </w:tr>
      <w:tr w:rsidR="00955AB8" w:rsidRPr="00C35976" w14:paraId="2D4B37FE" w14:textId="77777777" w:rsidTr="00F105E1">
        <w:tc>
          <w:tcPr>
            <w:tcW w:w="2986" w:type="dxa"/>
          </w:tcPr>
          <w:p w14:paraId="72B80F61" w14:textId="77777777" w:rsidR="00955AB8" w:rsidRPr="00C35976" w:rsidRDefault="004D170B" w:rsidP="00932822">
            <w:pPr>
              <w:pStyle w:val="a6"/>
              <w:numPr>
                <w:ilvl w:val="0"/>
                <w:numId w:val="21"/>
              </w:numPr>
              <w:tabs>
                <w:tab w:val="left" w:pos="446"/>
                <w:tab w:val="left" w:pos="588"/>
              </w:tabs>
              <w:ind w:left="163" w:firstLine="8"/>
              <w:jc w:val="both"/>
            </w:pPr>
            <w:r w:rsidRPr="00C35976">
              <w:t>Розмір пені/штрафу</w:t>
            </w:r>
            <w:r w:rsidR="00E31B90" w:rsidRPr="00C35976">
              <w:t xml:space="preserve"> за порушення строк</w:t>
            </w:r>
            <w:r w:rsidR="0066028A" w:rsidRPr="00C35976">
              <w:t>ів</w:t>
            </w:r>
            <w:r w:rsidR="00E31B90" w:rsidRPr="00C35976">
              <w:t xml:space="preserve">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14:paraId="1A32E36B" w14:textId="77777777" w:rsidR="000604B5" w:rsidRPr="00C35976" w:rsidRDefault="00C35976" w:rsidP="000604B5">
            <w:pPr>
              <w:jc w:val="both"/>
            </w:pPr>
            <w:r w:rsidRPr="00C35976">
              <w:t>6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B508DB" w:rsidRPr="00C35976">
              <w:t xml:space="preserve">За порушення </w:t>
            </w:r>
            <w:r w:rsidR="000829C6">
              <w:t>термінів</w:t>
            </w:r>
            <w:r w:rsidR="00B508DB" w:rsidRPr="00C35976">
              <w:t xml:space="preserve"> </w:t>
            </w:r>
            <w:r w:rsidR="00E31B90" w:rsidRPr="00C35976">
              <w:t xml:space="preserve"> оплати за </w:t>
            </w:r>
            <w:r w:rsidR="000829C6">
              <w:t xml:space="preserve">спожиту </w:t>
            </w:r>
            <w:r w:rsidR="00E31B90" w:rsidRPr="00C35976">
              <w:t xml:space="preserve">електроенергію, </w:t>
            </w:r>
            <w:r w:rsidR="0090263E" w:rsidRPr="00C35976">
              <w:t xml:space="preserve"> </w:t>
            </w:r>
            <w:r w:rsidR="00390EBE">
              <w:t xml:space="preserve">в тому числі за послугу з розподілу (передачі) електричної енергії, </w:t>
            </w:r>
            <w:r w:rsidR="00E31B90" w:rsidRPr="00C35976">
              <w:t xml:space="preserve">визначених </w:t>
            </w:r>
            <w:r w:rsidR="000829C6">
              <w:t xml:space="preserve">відповідним </w:t>
            </w:r>
            <w:r w:rsidR="00E31B90" w:rsidRPr="00C35976">
              <w:t xml:space="preserve">Договором, Споживач сплачує Постачальнику пеню у розмірі подвійної облікової ставки НБУ за кожний день прострочення платежу враховуючи день фактичної оплати, 3 % річних та інфляційні </w:t>
            </w:r>
            <w:r w:rsidR="00E31B90" w:rsidRPr="00C35976">
              <w:lastRenderedPageBreak/>
              <w:t>збитки. Дана сума зазначається у розрахунковому документі окремим рядком.</w:t>
            </w:r>
          </w:p>
        </w:tc>
      </w:tr>
      <w:tr w:rsidR="00955AB8" w:rsidRPr="00C35976" w14:paraId="5D98EB4B" w14:textId="77777777" w:rsidTr="00F105E1">
        <w:tc>
          <w:tcPr>
            <w:tcW w:w="2986" w:type="dxa"/>
          </w:tcPr>
          <w:p w14:paraId="39AFE6FD" w14:textId="77777777" w:rsidR="00955AB8" w:rsidRPr="00C35976" w:rsidRDefault="00784422" w:rsidP="00932822">
            <w:pPr>
              <w:pStyle w:val="a6"/>
              <w:numPr>
                <w:ilvl w:val="0"/>
                <w:numId w:val="21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lastRenderedPageBreak/>
              <w:t>Строк дії договору та умови пролонгації</w:t>
            </w:r>
            <w:r w:rsidR="002A3E3D" w:rsidRPr="00C35976">
              <w:t>.</w:t>
            </w:r>
          </w:p>
        </w:tc>
        <w:tc>
          <w:tcPr>
            <w:tcW w:w="6643" w:type="dxa"/>
          </w:tcPr>
          <w:p w14:paraId="2C3D37FA" w14:textId="77777777" w:rsidR="00955AB8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784422" w:rsidRPr="00C35976">
              <w:t xml:space="preserve">Договір набирає чинності з дати постачання </w:t>
            </w:r>
            <w:r w:rsidR="007B18EE" w:rsidRPr="00C35976">
              <w:t xml:space="preserve">електричної енергії, вказаної у Заяві-приєднання Споживача до умов публічного договору про постачання електричної енергії споживачу, якщо протягом трьох робочих днів, споживачу не буде повідомлено про </w:t>
            </w:r>
            <w:r w:rsidR="00A01CA0" w:rsidRPr="00C35976">
              <w:t xml:space="preserve">його </w:t>
            </w:r>
            <w:r w:rsidR="007B18EE" w:rsidRPr="00C35976">
              <w:t>невідповідність критеріям обран</w:t>
            </w:r>
            <w:r w:rsidR="00A01CA0" w:rsidRPr="00C35976">
              <w:t>ої</w:t>
            </w:r>
            <w:r w:rsidR="007B18EE" w:rsidRPr="00C35976">
              <w:t xml:space="preserve"> комерційн</w:t>
            </w:r>
            <w:r w:rsidR="00A01CA0" w:rsidRPr="00C35976">
              <w:t>ої</w:t>
            </w:r>
            <w:r w:rsidR="007B18EE" w:rsidRPr="00C35976">
              <w:t xml:space="preserve"> пропозиції.</w:t>
            </w:r>
          </w:p>
          <w:p w14:paraId="439930E9" w14:textId="77777777" w:rsidR="007929D6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2.</w:t>
            </w:r>
            <w:r w:rsidR="00553ABE" w:rsidRPr="00C35976">
              <w:t xml:space="preserve"> </w:t>
            </w:r>
            <w:r w:rsidR="007929D6" w:rsidRPr="00C35976">
              <w:t>Договір діє з моменту набрання чинності до</w:t>
            </w:r>
            <w:r w:rsidR="008C148C">
              <w:t xml:space="preserve"> 31.12.</w:t>
            </w:r>
            <w:r w:rsidR="00FA2DCB" w:rsidRPr="00FA2DCB">
              <w:t>202</w:t>
            </w:r>
            <w:r w:rsidR="008C148C">
              <w:t>4</w:t>
            </w:r>
            <w:r w:rsidR="00361630">
              <w:t xml:space="preserve"> </w:t>
            </w:r>
            <w:r w:rsidR="007929D6" w:rsidRPr="00FA2DCB">
              <w:rPr>
                <w:color w:val="FF0000"/>
              </w:rPr>
              <w:t xml:space="preserve"> </w:t>
            </w:r>
            <w:r w:rsidR="007929D6" w:rsidRPr="00FA2DCB">
              <w:t>року.</w:t>
            </w:r>
          </w:p>
          <w:p w14:paraId="66F6323C" w14:textId="77777777" w:rsidR="007929D6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3.</w:t>
            </w:r>
            <w:r w:rsidR="00553ABE" w:rsidRPr="00C35976">
              <w:t xml:space="preserve"> </w:t>
            </w:r>
            <w:r w:rsidR="008D67D0" w:rsidRPr="00C35976">
              <w:t xml:space="preserve">Дія </w:t>
            </w:r>
            <w:r w:rsidR="007929D6" w:rsidRPr="00C35976">
              <w:t>Дог</w:t>
            </w:r>
            <w:r w:rsidR="008D67D0" w:rsidRPr="00C35976">
              <w:t>овору припиняється з наступних підстав</w:t>
            </w:r>
            <w:r w:rsidR="007929D6" w:rsidRPr="00C35976">
              <w:t>:</w:t>
            </w:r>
          </w:p>
          <w:p w14:paraId="0DF20E9A" w14:textId="77777777" w:rsidR="00F81DDA" w:rsidRPr="00C35976" w:rsidRDefault="00F81DD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а</w:t>
            </w:r>
            <w:r w:rsidR="007929D6" w:rsidRPr="00C35976">
              <w:t>нулювання Постачальнику ліцензії на право здійснення господарської діяльності з постачання електричної енергії Споживачу;</w:t>
            </w:r>
          </w:p>
          <w:p w14:paraId="1A26E584" w14:textId="77777777" w:rsidR="00F81DDA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у разі зміни власника/ користувача об</w:t>
            </w:r>
            <w:r w:rsidRPr="00C35976">
              <w:rPr>
                <w:lang w:val="ru-RU"/>
              </w:rPr>
              <w:t>’</w:t>
            </w:r>
            <w:proofErr w:type="spellStart"/>
            <w:r w:rsidRPr="00C35976">
              <w:t>єкта</w:t>
            </w:r>
            <w:proofErr w:type="spellEnd"/>
            <w:r w:rsidRPr="00C35976">
              <w:t xml:space="preserve"> електропостачання Споживача;</w:t>
            </w:r>
          </w:p>
          <w:p w14:paraId="613FBBF0" w14:textId="77777777" w:rsidR="007929D6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одну із сторін у встановленому законом порядку </w:t>
            </w:r>
            <w:r w:rsidR="00DF4698" w:rsidRPr="00C35976">
              <w:t>визнано банкрутом.</w:t>
            </w:r>
          </w:p>
          <w:p w14:paraId="6519CEDC" w14:textId="77777777" w:rsidR="00DF4698" w:rsidRPr="00C35976" w:rsidRDefault="00DF4698" w:rsidP="00C35976">
            <w:pPr>
              <w:pStyle w:val="a6"/>
              <w:numPr>
                <w:ilvl w:val="1"/>
                <w:numId w:val="20"/>
              </w:numPr>
              <w:ind w:left="0" w:firstLine="0"/>
              <w:jc w:val="both"/>
            </w:pPr>
            <w:r w:rsidRPr="00C35976">
              <w:t>Постачальник має право достроково розірвати Договір, повідомивши Споживача про це за 20 днів до очікуваної дати розірвання, у випадках:</w:t>
            </w:r>
          </w:p>
          <w:p w14:paraId="2A21C49C" w14:textId="77777777" w:rsidR="00595242" w:rsidRPr="00C35976" w:rsidRDefault="00690E82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с</w:t>
            </w:r>
            <w:r w:rsidR="00DF4698" w:rsidRPr="00C35976">
              <w:t xml:space="preserve">поживач прострочив оплату за постачання електричної енергії згідно з умовами Договору та </w:t>
            </w:r>
            <w:r w:rsidR="0077441A" w:rsidRPr="00C35976">
              <w:t>Комерційної пропозиції;</w:t>
            </w:r>
          </w:p>
          <w:p w14:paraId="6C8063B8" w14:textId="77777777" w:rsidR="00595242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відсутності економічної вигоди від подальшого виконання умов договору, що неминуче призведе до збитків Постачальника;</w:t>
            </w:r>
          </w:p>
          <w:p w14:paraId="147E7BE3" w14:textId="77777777" w:rsidR="00F13EE0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споживач іншим чином суттєво порушив умови </w:t>
            </w:r>
            <w:r w:rsidR="00F13EE0" w:rsidRPr="00C35976">
              <w:t>цього Договору, і не вжив заходів щодо усунення такого порушення в строк, що становить 5 робочих днів.</w:t>
            </w:r>
          </w:p>
          <w:p w14:paraId="5363789F" w14:textId="77777777" w:rsidR="00F13EE0" w:rsidRDefault="00C35976" w:rsidP="009E2356">
            <w:pPr>
              <w:jc w:val="both"/>
            </w:pPr>
            <w:r w:rsidRPr="00C35976">
              <w:t>7</w:t>
            </w:r>
            <w:r w:rsidR="00595242" w:rsidRPr="00C35976">
              <w:t>.5.</w:t>
            </w:r>
            <w:r w:rsidR="00553ABE" w:rsidRPr="00C35976">
              <w:t xml:space="preserve"> </w:t>
            </w:r>
            <w:r w:rsidR="00F13EE0" w:rsidRPr="00C35976">
              <w:t>У разі, якщо на момент подання заяви-приєднання до Договору на об</w:t>
            </w:r>
            <w:r w:rsidR="00F13EE0" w:rsidRPr="00C35976">
              <w:rPr>
                <w:lang w:val="ru-RU"/>
              </w:rPr>
              <w:t>’</w:t>
            </w:r>
            <w:proofErr w:type="spellStart"/>
            <w:r w:rsidR="00F13EE0" w:rsidRPr="00C35976">
              <w:t>єкт</w:t>
            </w:r>
            <w:proofErr w:type="spellEnd"/>
            <w:r w:rsidR="00F13EE0" w:rsidRPr="00C35976">
              <w:t xml:space="preserve"> Споживача було припинено/ 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  <w:p w14:paraId="2A175EB4" w14:textId="77777777" w:rsidR="000604B5" w:rsidRPr="00C35976" w:rsidRDefault="000604B5" w:rsidP="009E2356">
            <w:pPr>
              <w:jc w:val="both"/>
            </w:pPr>
          </w:p>
        </w:tc>
      </w:tr>
      <w:tr w:rsidR="00E31B90" w:rsidRPr="00C35976" w14:paraId="770EEC09" w14:textId="77777777" w:rsidTr="00F105E1">
        <w:tc>
          <w:tcPr>
            <w:tcW w:w="2986" w:type="dxa"/>
          </w:tcPr>
          <w:p w14:paraId="4E877629" w14:textId="77777777"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Компенсація за недотримання комерційної якості надання послуг</w:t>
            </w:r>
            <w:r w:rsidR="007833BF" w:rsidRPr="00C35976">
              <w:t>.</w:t>
            </w:r>
          </w:p>
        </w:tc>
        <w:tc>
          <w:tcPr>
            <w:tcW w:w="6643" w:type="dxa"/>
          </w:tcPr>
          <w:p w14:paraId="3DCCDB89" w14:textId="77777777" w:rsidR="00E31B90" w:rsidRPr="00C35976" w:rsidRDefault="00F105E1" w:rsidP="00B705F9">
            <w:pPr>
              <w:jc w:val="both"/>
            </w:pPr>
            <w:r>
              <w:rPr>
                <w:rFonts w:eastAsia="Calibri"/>
                <w:lang w:eastAsia="en-US"/>
              </w:rPr>
              <w:t>8</w:t>
            </w:r>
            <w:r w:rsidR="00595242" w:rsidRPr="00C35976">
              <w:rPr>
                <w:rFonts w:eastAsia="Calibri"/>
                <w:lang w:eastAsia="en-US"/>
              </w:rPr>
              <w:t xml:space="preserve">.1. </w:t>
            </w:r>
            <w:r w:rsidR="00B705F9" w:rsidRPr="00C35976">
              <w:rPr>
                <w:rFonts w:eastAsia="Calibri"/>
                <w:lang w:eastAsia="en-US"/>
              </w:rPr>
              <w:t>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 w:rsidR="00B705F9" w:rsidRPr="00C35976">
              <w:t>.</w:t>
            </w:r>
          </w:p>
        </w:tc>
      </w:tr>
      <w:tr w:rsidR="00E31B90" w:rsidRPr="00C35976" w14:paraId="31C89A71" w14:textId="77777777" w:rsidTr="00F105E1">
        <w:tc>
          <w:tcPr>
            <w:tcW w:w="2986" w:type="dxa"/>
          </w:tcPr>
          <w:p w14:paraId="12820A3C" w14:textId="77777777"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Звіряння розрахунків</w:t>
            </w:r>
            <w:r w:rsidR="007833BF" w:rsidRPr="00C35976">
              <w:t>.</w:t>
            </w:r>
          </w:p>
        </w:tc>
        <w:tc>
          <w:tcPr>
            <w:tcW w:w="6643" w:type="dxa"/>
          </w:tcPr>
          <w:p w14:paraId="21CF681B" w14:textId="77777777" w:rsidR="00E31B90" w:rsidRDefault="00F105E1" w:rsidP="00C35976">
            <w:pPr>
              <w:jc w:val="both"/>
            </w:pPr>
            <w:r>
              <w:t>9</w:t>
            </w:r>
            <w:r w:rsidR="00595242" w:rsidRPr="00C35976">
              <w:t>.1.</w:t>
            </w:r>
            <w:r w:rsidR="00553ABE" w:rsidRPr="00C35976">
              <w:t xml:space="preserve"> </w:t>
            </w:r>
            <w:r w:rsidR="00B705F9" w:rsidRPr="00C35976">
              <w:t>Звіряння фактичних розрахунків з підписанням відповідного акту проводиться за вимогою Сторін.</w:t>
            </w:r>
          </w:p>
          <w:p w14:paraId="2CD99227" w14:textId="77777777" w:rsidR="000604B5" w:rsidRPr="00C35976" w:rsidRDefault="000604B5" w:rsidP="00C35976">
            <w:pPr>
              <w:jc w:val="both"/>
            </w:pPr>
          </w:p>
        </w:tc>
      </w:tr>
      <w:tr w:rsidR="00E31B90" w:rsidRPr="00C35976" w14:paraId="6A141CDF" w14:textId="77777777" w:rsidTr="00F105E1">
        <w:tc>
          <w:tcPr>
            <w:tcW w:w="2986" w:type="dxa"/>
          </w:tcPr>
          <w:p w14:paraId="77D9A455" w14:textId="77777777"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Територія здійснення ліцензованої діяльності</w:t>
            </w:r>
            <w:r w:rsidR="007833BF" w:rsidRPr="00C35976">
              <w:t>.</w:t>
            </w:r>
          </w:p>
        </w:tc>
        <w:tc>
          <w:tcPr>
            <w:tcW w:w="6643" w:type="dxa"/>
          </w:tcPr>
          <w:p w14:paraId="7382556D" w14:textId="77777777" w:rsidR="00E31B90" w:rsidRPr="00C35976" w:rsidRDefault="00B705F9" w:rsidP="00B705F9">
            <w:pPr>
              <w:jc w:val="both"/>
            </w:pPr>
            <w:r w:rsidRPr="00C35976">
              <w:t>Україна</w:t>
            </w:r>
          </w:p>
        </w:tc>
      </w:tr>
      <w:tr w:rsidR="00070F9B" w:rsidRPr="00C35976" w14:paraId="737B7956" w14:textId="77777777" w:rsidTr="00F105E1">
        <w:tc>
          <w:tcPr>
            <w:tcW w:w="2986" w:type="dxa"/>
          </w:tcPr>
          <w:p w14:paraId="20A494F8" w14:textId="77777777" w:rsidR="00070F9B" w:rsidRPr="00C35976" w:rsidRDefault="00070F9B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313" w:hanging="142"/>
              <w:jc w:val="both"/>
            </w:pPr>
            <w:r w:rsidRPr="00C35976">
              <w:t>Урахування пільг, субсидій</w:t>
            </w:r>
            <w:r w:rsidR="007833BF" w:rsidRPr="00C35976">
              <w:t>.</w:t>
            </w:r>
          </w:p>
        </w:tc>
        <w:tc>
          <w:tcPr>
            <w:tcW w:w="6643" w:type="dxa"/>
          </w:tcPr>
          <w:p w14:paraId="64F3AE88" w14:textId="77777777" w:rsidR="00070F9B" w:rsidRPr="00C35976" w:rsidRDefault="00070F9B" w:rsidP="00B705F9">
            <w:pPr>
              <w:jc w:val="both"/>
            </w:pPr>
            <w:r w:rsidRPr="00C35976">
              <w:t>Відсутнє</w:t>
            </w:r>
          </w:p>
        </w:tc>
      </w:tr>
      <w:tr w:rsidR="00E22907" w:rsidRPr="00C35976" w14:paraId="37343F79" w14:textId="77777777" w:rsidTr="00F105E1">
        <w:tc>
          <w:tcPr>
            <w:tcW w:w="2986" w:type="dxa"/>
          </w:tcPr>
          <w:p w14:paraId="62EAC197" w14:textId="77777777" w:rsidR="00E22907" w:rsidRPr="00C35976" w:rsidRDefault="00E22907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 w:rsidRPr="00C35976">
              <w:t>Постачання захи</w:t>
            </w:r>
            <w:r w:rsidR="00DD6D9A" w:rsidRPr="00C35976">
              <w:t>щеним споживачам</w:t>
            </w:r>
            <w:r w:rsidR="007833BF" w:rsidRPr="00C35976">
              <w:t>.</w:t>
            </w:r>
          </w:p>
        </w:tc>
        <w:tc>
          <w:tcPr>
            <w:tcW w:w="6643" w:type="dxa"/>
          </w:tcPr>
          <w:p w14:paraId="6311A6AE" w14:textId="77777777" w:rsidR="00E22907" w:rsidRPr="00C35976" w:rsidRDefault="00DD6D9A" w:rsidP="00B705F9">
            <w:pPr>
              <w:jc w:val="both"/>
            </w:pPr>
            <w:r w:rsidRPr="00C35976">
              <w:t>Відсутнє</w:t>
            </w:r>
          </w:p>
        </w:tc>
      </w:tr>
      <w:tr w:rsidR="00174C05" w:rsidRPr="00C35976" w14:paraId="737E7763" w14:textId="77777777" w:rsidTr="00F105E1">
        <w:tc>
          <w:tcPr>
            <w:tcW w:w="2986" w:type="dxa"/>
          </w:tcPr>
          <w:p w14:paraId="6A73CBC3" w14:textId="77777777" w:rsidR="00174C05" w:rsidRPr="00C35976" w:rsidRDefault="00174C05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>
              <w:t>Статус платника податку на додану вартість.</w:t>
            </w:r>
          </w:p>
        </w:tc>
        <w:tc>
          <w:tcPr>
            <w:tcW w:w="6643" w:type="dxa"/>
          </w:tcPr>
          <w:p w14:paraId="775CEAA0" w14:textId="0C35199F" w:rsidR="00174C05" w:rsidRDefault="00174C05" w:rsidP="00174C05">
            <w:pPr>
              <w:jc w:val="both"/>
            </w:pPr>
            <w:r>
              <w:t xml:space="preserve">У разі  набуття  статусу платника податку на додану вартість, Покупець зобов`язаний  повідомити Постачальника протягом 10 робочих днів, шляхом направлення  письмового повідомлення   та копії документів  , що підтверджують статус </w:t>
            </w:r>
            <w:r>
              <w:lastRenderedPageBreak/>
              <w:t xml:space="preserve">платника податку (витяг з реєстру платників ПДВ/Свідоцтва платника ПДВ)  на юридичну адресу Постачальника, з одночасним направленням </w:t>
            </w:r>
            <w:proofErr w:type="spellStart"/>
            <w:r>
              <w:t>скан</w:t>
            </w:r>
            <w:proofErr w:type="spellEnd"/>
            <w:r>
              <w:t xml:space="preserve">-копій документів  на електронну адресу </w:t>
            </w:r>
            <w:r w:rsidR="00AE06C3">
              <w:rPr>
                <w:rFonts w:ascii="Segoe UI" w:hAnsi="Segoe UI" w:cs="Segoe UI"/>
                <w:color w:val="116CD6"/>
                <w:sz w:val="21"/>
                <w:szCs w:val="21"/>
                <w:shd w:val="clear" w:color="auto" w:fill="FFFFFF"/>
                <w:lang w:val="en-US"/>
              </w:rPr>
              <w:t>info</w:t>
            </w:r>
            <w:r w:rsidR="00C92A48" w:rsidRPr="00060BD6">
              <w:rPr>
                <w:rFonts w:ascii="Segoe UI" w:hAnsi="Segoe UI" w:cs="Segoe UI"/>
                <w:color w:val="116CD6"/>
                <w:sz w:val="21"/>
                <w:szCs w:val="21"/>
                <w:shd w:val="clear" w:color="auto" w:fill="FFFFFF"/>
              </w:rPr>
              <w:t>@pret.com.ua</w:t>
            </w:r>
            <w:r w:rsidRPr="00060BD6">
              <w:t>.</w:t>
            </w:r>
          </w:p>
          <w:p w14:paraId="42A206D1" w14:textId="77777777" w:rsidR="00174C05" w:rsidRDefault="00174C05" w:rsidP="00174C05">
            <w:pPr>
              <w:jc w:val="both"/>
            </w:pPr>
            <w:r>
              <w:t>У разі не повідомлення Покупцем Продавця про набуття  статусу платника ПДВ, Покупець не має права вимагати реєстрації податкової накладної до дати надання документів, які підтверджують статус платника податку на додану вартість.</w:t>
            </w:r>
          </w:p>
          <w:p w14:paraId="5CEC6228" w14:textId="77777777" w:rsidR="000604B5" w:rsidRPr="00C35976" w:rsidRDefault="000604B5" w:rsidP="00174C05">
            <w:pPr>
              <w:jc w:val="both"/>
            </w:pPr>
          </w:p>
        </w:tc>
      </w:tr>
      <w:tr w:rsidR="00ED0129" w:rsidRPr="00C35976" w14:paraId="76488CE9" w14:textId="77777777" w:rsidTr="00C35976">
        <w:trPr>
          <w:trHeight w:val="266"/>
        </w:trPr>
        <w:tc>
          <w:tcPr>
            <w:tcW w:w="9629" w:type="dxa"/>
            <w:gridSpan w:val="2"/>
          </w:tcPr>
          <w:p w14:paraId="55B70F85" w14:textId="7C81D7FE" w:rsidR="00ED0129" w:rsidRPr="00C35976" w:rsidRDefault="003464A4" w:rsidP="003464A4">
            <w:pPr>
              <w:jc w:val="center"/>
              <w:rPr>
                <w:i/>
              </w:rPr>
            </w:pPr>
            <w:r w:rsidRPr="00C35976">
              <w:rPr>
                <w:i/>
              </w:rPr>
              <w:lastRenderedPageBreak/>
              <w:t xml:space="preserve">Дана комерційна пропозиція </w:t>
            </w:r>
            <w:r w:rsidR="006224E6">
              <w:rPr>
                <w:i/>
              </w:rPr>
              <w:t>діє</w:t>
            </w:r>
            <w:r w:rsidRPr="00C35976">
              <w:rPr>
                <w:i/>
              </w:rPr>
              <w:t xml:space="preserve"> з </w:t>
            </w:r>
            <w:r w:rsidR="00321145">
              <w:rPr>
                <w:i/>
              </w:rPr>
              <w:t>________________</w:t>
            </w:r>
            <w:r w:rsidRPr="00C35976">
              <w:rPr>
                <w:i/>
              </w:rPr>
              <w:t xml:space="preserve"> 202</w:t>
            </w:r>
            <w:r w:rsidR="008C148C">
              <w:rPr>
                <w:i/>
              </w:rPr>
              <w:t>4</w:t>
            </w:r>
            <w:r w:rsidRPr="00C35976">
              <w:rPr>
                <w:i/>
              </w:rPr>
              <w:t xml:space="preserve"> року</w:t>
            </w:r>
          </w:p>
          <w:p w14:paraId="6ADB3336" w14:textId="77777777" w:rsidR="00595242" w:rsidRPr="00C35976" w:rsidRDefault="00595242" w:rsidP="003464A4">
            <w:pPr>
              <w:jc w:val="center"/>
              <w:rPr>
                <w:i/>
              </w:rPr>
            </w:pPr>
          </w:p>
        </w:tc>
      </w:tr>
    </w:tbl>
    <w:tbl>
      <w:tblPr>
        <w:tblW w:w="11541" w:type="dxa"/>
        <w:tblLook w:val="00A0" w:firstRow="1" w:lastRow="0" w:firstColumn="1" w:lastColumn="0" w:noHBand="0" w:noVBand="0"/>
      </w:tblPr>
      <w:tblGrid>
        <w:gridCol w:w="11097"/>
        <w:gridCol w:w="222"/>
        <w:gridCol w:w="222"/>
      </w:tblGrid>
      <w:tr w:rsidR="00D34F44" w14:paraId="30821E25" w14:textId="77777777" w:rsidTr="00C35976">
        <w:trPr>
          <w:trHeight w:val="5040"/>
        </w:trPr>
        <w:tc>
          <w:tcPr>
            <w:tcW w:w="11097" w:type="dxa"/>
          </w:tcPr>
          <w:tbl>
            <w:tblPr>
              <w:tblW w:w="10402" w:type="dxa"/>
              <w:tblLook w:val="00A0" w:firstRow="1" w:lastRow="0" w:firstColumn="1" w:lastColumn="0" w:noHBand="0" w:noVBand="0"/>
            </w:tblPr>
            <w:tblGrid>
              <w:gridCol w:w="4869"/>
              <w:gridCol w:w="4870"/>
              <w:gridCol w:w="663"/>
            </w:tblGrid>
            <w:tr w:rsidR="00E40A12" w14:paraId="7482031B" w14:textId="77777777" w:rsidTr="00C35976">
              <w:trPr>
                <w:trHeight w:val="286"/>
              </w:trPr>
              <w:tc>
                <w:tcPr>
                  <w:tcW w:w="4869" w:type="dxa"/>
                  <w:hideMark/>
                </w:tcPr>
                <w:p w14:paraId="5852AEDE" w14:textId="77777777" w:rsidR="000604B5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      </w:t>
                  </w:r>
                </w:p>
                <w:p w14:paraId="770B6DF6" w14:textId="77777777" w:rsidR="000604B5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</w:t>
                  </w:r>
                </w:p>
                <w:p w14:paraId="0C86651D" w14:textId="77777777" w:rsidR="00E40A12" w:rsidRPr="00C35976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Постачальник:</w:t>
                  </w:r>
                </w:p>
                <w:p w14:paraId="1AE1CEFF" w14:textId="77777777" w:rsidR="00E40A12" w:rsidRPr="00C35976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ТОВ «ПРИКАРПАТЕНЕРГОТРЕЙД»</w:t>
                  </w:r>
                </w:p>
                <w:p w14:paraId="0655BBB6" w14:textId="77777777" w:rsidR="00253C84" w:rsidRDefault="00253C84" w:rsidP="00253C84">
                  <w:pPr>
                    <w:pStyle w:val="a0"/>
                    <w:rPr>
                      <w:lang w:val="x-none" w:eastAsia="ar-SA"/>
                    </w:rPr>
                  </w:pPr>
                </w:p>
                <w:p w14:paraId="1842B2DD" w14:textId="77777777" w:rsidR="00AE06C3" w:rsidRDefault="00AE06C3" w:rsidP="00253C84">
                  <w:pPr>
                    <w:pStyle w:val="a0"/>
                    <w:rPr>
                      <w:lang w:val="x-none" w:eastAsia="ar-SA"/>
                    </w:rPr>
                  </w:pPr>
                </w:p>
                <w:p w14:paraId="5FB0D89B" w14:textId="77777777" w:rsidR="00AE06C3" w:rsidRDefault="00AE06C3" w:rsidP="00253C84">
                  <w:pPr>
                    <w:pStyle w:val="a0"/>
                    <w:rPr>
                      <w:lang w:val="x-none" w:eastAsia="ar-SA"/>
                    </w:rPr>
                  </w:pPr>
                </w:p>
                <w:p w14:paraId="2CD32FD4" w14:textId="77777777" w:rsidR="00AE06C3" w:rsidRPr="00C35976" w:rsidRDefault="00AE06C3" w:rsidP="00253C84">
                  <w:pPr>
                    <w:pStyle w:val="a0"/>
                    <w:rPr>
                      <w:lang w:val="x-none" w:eastAsia="ar-SA"/>
                    </w:rPr>
                  </w:pPr>
                </w:p>
                <w:p w14:paraId="220EDE54" w14:textId="77777777" w:rsidR="00E40A12" w:rsidRPr="00C35976" w:rsidRDefault="0012569E" w:rsidP="00E40A12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________</w:t>
                  </w:r>
                </w:p>
                <w:p w14:paraId="2F74129C" w14:textId="77777777" w:rsidR="00E40A12" w:rsidRPr="00C35976" w:rsidRDefault="00C35976" w:rsidP="00E40A12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4870" w:type="dxa"/>
                </w:tcPr>
                <w:p w14:paraId="12FAB933" w14:textId="77777777" w:rsidR="000604B5" w:rsidRDefault="000604B5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14:paraId="379F9ACA" w14:textId="77777777" w:rsidR="000604B5" w:rsidRDefault="000604B5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14:paraId="0102193E" w14:textId="77777777" w:rsidR="00E40A12" w:rsidRPr="00C35976" w:rsidRDefault="00E40A12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Споживач:</w:t>
                  </w:r>
                </w:p>
                <w:p w14:paraId="488F1B8A" w14:textId="77777777" w:rsidR="00E40A12" w:rsidRPr="00C35976" w:rsidRDefault="0012569E" w:rsidP="00E40A12">
                  <w:pPr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___</w:t>
                  </w:r>
                </w:p>
                <w:p w14:paraId="352069EE" w14:textId="77777777"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14:paraId="378CAAE0" w14:textId="77777777" w:rsidR="00E40A12" w:rsidRPr="00C35976" w:rsidRDefault="00E40A12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14:paraId="2A841DEE" w14:textId="77777777"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14:paraId="297D0309" w14:textId="77777777" w:rsidR="00C35976" w:rsidRPr="00C35976" w:rsidRDefault="00C35976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14:paraId="3BEA465D" w14:textId="77777777" w:rsidR="008F0CE9" w:rsidRPr="00C35976" w:rsidRDefault="008F0CE9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14:paraId="259A2C50" w14:textId="77777777" w:rsidR="00E40A12" w:rsidRPr="00C35976" w:rsidRDefault="00E40A12" w:rsidP="00E40A12">
                  <w:pPr>
                    <w:spacing w:line="25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C35976">
                    <w:rPr>
                      <w:lang w:val="en-US" w:eastAsia="en-US"/>
                    </w:rPr>
                    <w:t>______________________</w:t>
                  </w:r>
                </w:p>
                <w:p w14:paraId="26A2BA54" w14:textId="77777777" w:rsidR="00E40A12" w:rsidRPr="00C35976" w:rsidRDefault="00C35976" w:rsidP="00E40A12">
                  <w:pPr>
                    <w:spacing w:line="256" w:lineRule="auto"/>
                    <w:jc w:val="both"/>
                    <w:rPr>
                      <w:sz w:val="18"/>
                      <w:szCs w:val="18"/>
                      <w:lang w:val="en-US"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663" w:type="dxa"/>
                </w:tcPr>
                <w:p w14:paraId="4BD2E402" w14:textId="77777777" w:rsidR="00E40A12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14:paraId="3ABE0F9B" w14:textId="77777777" w:rsidR="00D34F44" w:rsidRDefault="00D34F4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28697D42" w14:textId="77777777" w:rsidR="00D34F44" w:rsidRDefault="00D34F44">
            <w:pPr>
              <w:spacing w:line="25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dxa"/>
          </w:tcPr>
          <w:p w14:paraId="71F71F8B" w14:textId="77777777" w:rsidR="00D34F44" w:rsidRDefault="00D34F44">
            <w:pPr>
              <w:spacing w:line="256" w:lineRule="auto"/>
              <w:rPr>
                <w:lang w:eastAsia="en-US"/>
              </w:rPr>
            </w:pPr>
          </w:p>
        </w:tc>
      </w:tr>
    </w:tbl>
    <w:p w14:paraId="0ACB34A8" w14:textId="77777777" w:rsidR="00D34F44" w:rsidRPr="006E3345" w:rsidRDefault="00D34F44" w:rsidP="005A12CD"/>
    <w:sectPr w:rsidR="00D34F44" w:rsidRPr="006E334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5629F" w14:textId="77777777" w:rsidR="00D54F37" w:rsidRDefault="00D54F37" w:rsidP="008863AF">
      <w:r>
        <w:separator/>
      </w:r>
    </w:p>
  </w:endnote>
  <w:endnote w:type="continuationSeparator" w:id="0">
    <w:p w14:paraId="52AD83E7" w14:textId="77777777" w:rsidR="00D54F37" w:rsidRDefault="00D54F37" w:rsidP="008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78384" w14:textId="77777777" w:rsidR="008863AF" w:rsidRDefault="008863AF">
    <w:pPr>
      <w:pStyle w:val="ae"/>
    </w:pPr>
    <w:r>
      <w:t>Від Постачальника:____________</w:t>
    </w:r>
    <w:r>
      <w:ptab w:relativeTo="margin" w:alignment="center" w:leader="none"/>
    </w:r>
    <w:r>
      <w:t xml:space="preserve">            Від Споживача: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A756C" w14:textId="77777777" w:rsidR="00D54F37" w:rsidRDefault="00D54F37" w:rsidP="008863AF">
      <w:r>
        <w:separator/>
      </w:r>
    </w:p>
  </w:footnote>
  <w:footnote w:type="continuationSeparator" w:id="0">
    <w:p w14:paraId="0C8DE46E" w14:textId="77777777" w:rsidR="00D54F37" w:rsidRDefault="00D54F37" w:rsidP="008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360"/>
    <w:multiLevelType w:val="multilevel"/>
    <w:tmpl w:val="F1FCE2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01272"/>
    <w:multiLevelType w:val="multilevel"/>
    <w:tmpl w:val="8744D3A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12D47A4"/>
    <w:multiLevelType w:val="multilevel"/>
    <w:tmpl w:val="4F6EAD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2063A8"/>
    <w:multiLevelType w:val="multilevel"/>
    <w:tmpl w:val="2EF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8E7CF1"/>
    <w:multiLevelType w:val="multilevel"/>
    <w:tmpl w:val="131C5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590"/>
    <w:multiLevelType w:val="multilevel"/>
    <w:tmpl w:val="7572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89169C"/>
    <w:multiLevelType w:val="multilevel"/>
    <w:tmpl w:val="EDF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C7030"/>
    <w:multiLevelType w:val="multilevel"/>
    <w:tmpl w:val="82C429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566565A"/>
    <w:multiLevelType w:val="multilevel"/>
    <w:tmpl w:val="283250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714EBA"/>
    <w:multiLevelType w:val="multilevel"/>
    <w:tmpl w:val="EA623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69"/>
    <w:rsid w:val="0000002B"/>
    <w:rsid w:val="00002874"/>
    <w:rsid w:val="0002709E"/>
    <w:rsid w:val="00040021"/>
    <w:rsid w:val="00055EC3"/>
    <w:rsid w:val="000604B5"/>
    <w:rsid w:val="00060BD6"/>
    <w:rsid w:val="0007038D"/>
    <w:rsid w:val="00070F9B"/>
    <w:rsid w:val="0007156E"/>
    <w:rsid w:val="000829C6"/>
    <w:rsid w:val="00097B19"/>
    <w:rsid w:val="000C0AB2"/>
    <w:rsid w:val="000D4678"/>
    <w:rsid w:val="000F73EA"/>
    <w:rsid w:val="00105B7E"/>
    <w:rsid w:val="00121A25"/>
    <w:rsid w:val="0012569E"/>
    <w:rsid w:val="00174C05"/>
    <w:rsid w:val="001B6CD6"/>
    <w:rsid w:val="001C54F1"/>
    <w:rsid w:val="001F6AF4"/>
    <w:rsid w:val="00251F68"/>
    <w:rsid w:val="00253C84"/>
    <w:rsid w:val="00263637"/>
    <w:rsid w:val="00264E9F"/>
    <w:rsid w:val="0027160D"/>
    <w:rsid w:val="00283120"/>
    <w:rsid w:val="00287F6F"/>
    <w:rsid w:val="002A3E3D"/>
    <w:rsid w:val="002C4F7F"/>
    <w:rsid w:val="002C67B9"/>
    <w:rsid w:val="002E259B"/>
    <w:rsid w:val="002F79BE"/>
    <w:rsid w:val="00321145"/>
    <w:rsid w:val="00344D2E"/>
    <w:rsid w:val="003464A4"/>
    <w:rsid w:val="0035106B"/>
    <w:rsid w:val="00361630"/>
    <w:rsid w:val="00386301"/>
    <w:rsid w:val="00390EBE"/>
    <w:rsid w:val="003A5284"/>
    <w:rsid w:val="003A580F"/>
    <w:rsid w:val="00421ABA"/>
    <w:rsid w:val="00435A72"/>
    <w:rsid w:val="00485A01"/>
    <w:rsid w:val="004B2CC2"/>
    <w:rsid w:val="004C4710"/>
    <w:rsid w:val="004D170B"/>
    <w:rsid w:val="004D2778"/>
    <w:rsid w:val="004E2E02"/>
    <w:rsid w:val="004F1DB3"/>
    <w:rsid w:val="004F762A"/>
    <w:rsid w:val="00503F9C"/>
    <w:rsid w:val="00521ED6"/>
    <w:rsid w:val="00530C9D"/>
    <w:rsid w:val="00534602"/>
    <w:rsid w:val="00550928"/>
    <w:rsid w:val="00553ABE"/>
    <w:rsid w:val="00557488"/>
    <w:rsid w:val="005843F9"/>
    <w:rsid w:val="005850CF"/>
    <w:rsid w:val="0058751E"/>
    <w:rsid w:val="00593AAA"/>
    <w:rsid w:val="00595242"/>
    <w:rsid w:val="005A12CD"/>
    <w:rsid w:val="005A2178"/>
    <w:rsid w:val="005A43AE"/>
    <w:rsid w:val="005B2614"/>
    <w:rsid w:val="005D253C"/>
    <w:rsid w:val="005D5C03"/>
    <w:rsid w:val="005D7F65"/>
    <w:rsid w:val="005F7EEC"/>
    <w:rsid w:val="006224E6"/>
    <w:rsid w:val="006336CF"/>
    <w:rsid w:val="0064765A"/>
    <w:rsid w:val="006574D2"/>
    <w:rsid w:val="0066028A"/>
    <w:rsid w:val="00662120"/>
    <w:rsid w:val="00663D41"/>
    <w:rsid w:val="00674C46"/>
    <w:rsid w:val="006770E2"/>
    <w:rsid w:val="00684D6B"/>
    <w:rsid w:val="00687E4C"/>
    <w:rsid w:val="00690E82"/>
    <w:rsid w:val="00693CE8"/>
    <w:rsid w:val="006D222F"/>
    <w:rsid w:val="006E0C96"/>
    <w:rsid w:val="006E3345"/>
    <w:rsid w:val="006E421D"/>
    <w:rsid w:val="006F2B34"/>
    <w:rsid w:val="006F3B3F"/>
    <w:rsid w:val="007225BD"/>
    <w:rsid w:val="007341DD"/>
    <w:rsid w:val="0073558B"/>
    <w:rsid w:val="00746708"/>
    <w:rsid w:val="007567FF"/>
    <w:rsid w:val="007613B5"/>
    <w:rsid w:val="0077441A"/>
    <w:rsid w:val="007833BF"/>
    <w:rsid w:val="00784422"/>
    <w:rsid w:val="007929D6"/>
    <w:rsid w:val="007B18EE"/>
    <w:rsid w:val="007B446E"/>
    <w:rsid w:val="007B5FC1"/>
    <w:rsid w:val="007D736D"/>
    <w:rsid w:val="008143B3"/>
    <w:rsid w:val="008326AC"/>
    <w:rsid w:val="008350C2"/>
    <w:rsid w:val="00851EEA"/>
    <w:rsid w:val="00864E18"/>
    <w:rsid w:val="00880C66"/>
    <w:rsid w:val="00881917"/>
    <w:rsid w:val="008863AF"/>
    <w:rsid w:val="00887506"/>
    <w:rsid w:val="00895D27"/>
    <w:rsid w:val="008B33E2"/>
    <w:rsid w:val="008C148C"/>
    <w:rsid w:val="008C3EDE"/>
    <w:rsid w:val="008D67D0"/>
    <w:rsid w:val="008E2535"/>
    <w:rsid w:val="008F0CE9"/>
    <w:rsid w:val="0090263E"/>
    <w:rsid w:val="00932822"/>
    <w:rsid w:val="009453BB"/>
    <w:rsid w:val="009513CF"/>
    <w:rsid w:val="00955AB8"/>
    <w:rsid w:val="009639F7"/>
    <w:rsid w:val="00964A45"/>
    <w:rsid w:val="00986689"/>
    <w:rsid w:val="00997C08"/>
    <w:rsid w:val="009C06CA"/>
    <w:rsid w:val="009C6C25"/>
    <w:rsid w:val="009E2356"/>
    <w:rsid w:val="009E58CF"/>
    <w:rsid w:val="009E7140"/>
    <w:rsid w:val="00A01CA0"/>
    <w:rsid w:val="00A06F4B"/>
    <w:rsid w:val="00A52282"/>
    <w:rsid w:val="00A5451B"/>
    <w:rsid w:val="00A847BE"/>
    <w:rsid w:val="00A96602"/>
    <w:rsid w:val="00AE06C3"/>
    <w:rsid w:val="00B237A1"/>
    <w:rsid w:val="00B31FDA"/>
    <w:rsid w:val="00B35A48"/>
    <w:rsid w:val="00B4016B"/>
    <w:rsid w:val="00B508DB"/>
    <w:rsid w:val="00B705F9"/>
    <w:rsid w:val="00B74EA2"/>
    <w:rsid w:val="00B77169"/>
    <w:rsid w:val="00BA543E"/>
    <w:rsid w:val="00BF13F7"/>
    <w:rsid w:val="00C250CB"/>
    <w:rsid w:val="00C26354"/>
    <w:rsid w:val="00C35976"/>
    <w:rsid w:val="00C40012"/>
    <w:rsid w:val="00C42D2B"/>
    <w:rsid w:val="00C54294"/>
    <w:rsid w:val="00C86911"/>
    <w:rsid w:val="00C90B92"/>
    <w:rsid w:val="00C92A48"/>
    <w:rsid w:val="00CA41AC"/>
    <w:rsid w:val="00CB26A7"/>
    <w:rsid w:val="00CC77D8"/>
    <w:rsid w:val="00CD527E"/>
    <w:rsid w:val="00CE5BD8"/>
    <w:rsid w:val="00D0198D"/>
    <w:rsid w:val="00D03951"/>
    <w:rsid w:val="00D045B8"/>
    <w:rsid w:val="00D2637B"/>
    <w:rsid w:val="00D267EC"/>
    <w:rsid w:val="00D34F44"/>
    <w:rsid w:val="00D379BA"/>
    <w:rsid w:val="00D54F37"/>
    <w:rsid w:val="00D905E8"/>
    <w:rsid w:val="00DD6D9A"/>
    <w:rsid w:val="00DF008F"/>
    <w:rsid w:val="00DF08FD"/>
    <w:rsid w:val="00DF29D2"/>
    <w:rsid w:val="00DF4698"/>
    <w:rsid w:val="00E00C28"/>
    <w:rsid w:val="00E070DA"/>
    <w:rsid w:val="00E22907"/>
    <w:rsid w:val="00E31B90"/>
    <w:rsid w:val="00E40A12"/>
    <w:rsid w:val="00E6560A"/>
    <w:rsid w:val="00EB7EC9"/>
    <w:rsid w:val="00EC389C"/>
    <w:rsid w:val="00ED0129"/>
    <w:rsid w:val="00ED6CA0"/>
    <w:rsid w:val="00F03576"/>
    <w:rsid w:val="00F105E1"/>
    <w:rsid w:val="00F13EE0"/>
    <w:rsid w:val="00F64C13"/>
    <w:rsid w:val="00F71519"/>
    <w:rsid w:val="00F81DDA"/>
    <w:rsid w:val="00F96754"/>
    <w:rsid w:val="00FA2DCB"/>
    <w:rsid w:val="00FA34B1"/>
    <w:rsid w:val="00FA3DF0"/>
    <w:rsid w:val="00FB57F2"/>
    <w:rsid w:val="00FC62C0"/>
    <w:rsid w:val="00FD19F1"/>
    <w:rsid w:val="00FD261F"/>
    <w:rsid w:val="00FE5ABB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9B97C"/>
  <w15:chartTrackingRefBased/>
  <w15:docId w15:val="{A52ABA13-FFE5-4E79-BFE1-5CFA04A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31B90"/>
    <w:pPr>
      <w:ind w:left="720"/>
      <w:contextualSpacing/>
    </w:pPr>
  </w:style>
  <w:style w:type="character" w:styleId="a7">
    <w:name w:val="Strong"/>
    <w:basedOn w:val="a1"/>
    <w:uiPriority w:val="22"/>
    <w:qFormat/>
    <w:rsid w:val="00687E4C"/>
    <w:rPr>
      <w:b/>
      <w:bCs/>
    </w:rPr>
  </w:style>
  <w:style w:type="paragraph" w:styleId="a8">
    <w:name w:val="No Spacing"/>
    <w:uiPriority w:val="99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3E3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2A3E3D"/>
    <w:rPr>
      <w:rFonts w:ascii="Segoe UI" w:eastAsia="Times New Roman" w:hAnsi="Segoe UI" w:cs="Segoe UI"/>
      <w:sz w:val="18"/>
      <w:szCs w:val="18"/>
      <w:lang w:eastAsia="uk-UA"/>
    </w:rPr>
  </w:style>
  <w:style w:type="character" w:styleId="ab">
    <w:name w:val="Hyperlink"/>
    <w:basedOn w:val="a1"/>
    <w:uiPriority w:val="99"/>
    <w:unhideWhenUsed/>
    <w:rsid w:val="00D34F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6574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69DF-B8B9-49D8-B73A-18E45B6D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84</Words>
  <Characters>295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Сапіжак Ілона Богданівна</cp:lastModifiedBy>
  <cp:revision>7</cp:revision>
  <cp:lastPrinted>2023-06-15T07:46:00Z</cp:lastPrinted>
  <dcterms:created xsi:type="dcterms:W3CDTF">2025-07-02T14:02:00Z</dcterms:created>
  <dcterms:modified xsi:type="dcterms:W3CDTF">2025-07-15T12:47:00Z</dcterms:modified>
</cp:coreProperties>
</file>